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D3" w:rsidRDefault="00746FD3" w:rsidP="00746FD3">
      <w:pPr>
        <w:pStyle w:val="NormalWeb"/>
        <w:shd w:val="clear" w:color="auto" w:fill="F1ECD1"/>
        <w:spacing w:before="0" w:beforeAutospacing="0" w:after="150" w:afterAutospacing="0"/>
        <w:rPr>
          <w:rFonts w:ascii="Raleway" w:hAnsi="Raleway"/>
          <w:color w:val="222222"/>
          <w:sz w:val="21"/>
          <w:szCs w:val="21"/>
        </w:rPr>
      </w:pPr>
      <w:r>
        <w:rPr>
          <w:rFonts w:ascii="Raleway" w:hAnsi="Raleway"/>
          <w:color w:val="222222"/>
          <w:sz w:val="21"/>
          <w:szCs w:val="21"/>
        </w:rPr>
        <w:t>Las sugerenci</w:t>
      </w:r>
      <w:r>
        <w:rPr>
          <w:rFonts w:ascii="Raleway" w:hAnsi="Raleway"/>
          <w:color w:val="222222"/>
          <w:sz w:val="21"/>
          <w:szCs w:val="21"/>
        </w:rPr>
        <w:t xml:space="preserve">as para el video  se  debe   elaborar  una hormiga  o </w:t>
      </w:r>
      <w:r w:rsidR="00752256">
        <w:rPr>
          <w:rFonts w:ascii="Raleway" w:hAnsi="Raleway"/>
          <w:color w:val="222222"/>
          <w:sz w:val="21"/>
          <w:szCs w:val="21"/>
        </w:rPr>
        <w:t>sepe</w:t>
      </w:r>
      <w:r>
        <w:rPr>
          <w:rFonts w:ascii="Raleway" w:hAnsi="Raleway"/>
          <w:color w:val="222222"/>
          <w:sz w:val="21"/>
          <w:szCs w:val="21"/>
        </w:rPr>
        <w:t xml:space="preserve"> que  en la cual representan  las </w:t>
      </w:r>
      <w:r w:rsidR="00752256">
        <w:rPr>
          <w:rFonts w:ascii="Raleway" w:hAnsi="Raleway"/>
          <w:color w:val="222222"/>
          <w:sz w:val="21"/>
          <w:szCs w:val="21"/>
        </w:rPr>
        <w:t>estructuras</w:t>
      </w:r>
      <w:r>
        <w:rPr>
          <w:rFonts w:ascii="Raleway" w:hAnsi="Raleway"/>
          <w:color w:val="222222"/>
          <w:sz w:val="21"/>
          <w:szCs w:val="21"/>
        </w:rPr>
        <w:t xml:space="preserve">  </w:t>
      </w:r>
      <w:r w:rsidR="00752256">
        <w:rPr>
          <w:rFonts w:ascii="Raleway" w:hAnsi="Raleway"/>
          <w:color w:val="222222"/>
          <w:sz w:val="21"/>
          <w:szCs w:val="21"/>
        </w:rPr>
        <w:t>orgánica</w:t>
      </w:r>
      <w:r>
        <w:rPr>
          <w:rFonts w:ascii="Raleway" w:hAnsi="Raleway"/>
          <w:color w:val="222222"/>
          <w:sz w:val="21"/>
          <w:szCs w:val="21"/>
        </w:rPr>
        <w:t xml:space="preserve"> por ejemplo: la  cabeza  seria  la  organización </w:t>
      </w:r>
      <w:r w:rsidR="00752256">
        <w:rPr>
          <w:rFonts w:ascii="Raleway" w:hAnsi="Raleway"/>
          <w:color w:val="222222"/>
          <w:sz w:val="21"/>
          <w:szCs w:val="21"/>
        </w:rPr>
        <w:t>matriz, luego</w:t>
      </w:r>
      <w:r>
        <w:rPr>
          <w:rFonts w:ascii="Raleway" w:hAnsi="Raleway"/>
          <w:color w:val="222222"/>
          <w:sz w:val="21"/>
          <w:szCs w:val="21"/>
        </w:rPr>
        <w:t xml:space="preserve">   los miembro inferiores </w:t>
      </w:r>
      <w:r w:rsidR="00752256">
        <w:rPr>
          <w:rFonts w:ascii="Raleway" w:hAnsi="Raleway"/>
          <w:color w:val="222222"/>
          <w:sz w:val="21"/>
          <w:szCs w:val="21"/>
        </w:rPr>
        <w:t>serían las  pata  de la hormiga</w:t>
      </w:r>
      <w:r>
        <w:rPr>
          <w:rFonts w:ascii="Raleway" w:hAnsi="Raleway"/>
          <w:color w:val="222222"/>
          <w:sz w:val="21"/>
          <w:szCs w:val="21"/>
        </w:rPr>
        <w:t xml:space="preserve"> son los que conforman  l</w:t>
      </w:r>
      <w:r w:rsidR="00752256">
        <w:rPr>
          <w:rFonts w:ascii="Raleway" w:hAnsi="Raleway"/>
          <w:color w:val="222222"/>
          <w:sz w:val="21"/>
          <w:szCs w:val="21"/>
        </w:rPr>
        <w:t xml:space="preserve">as capitanía y comunidades y otro  sectores sociales , </w:t>
      </w:r>
    </w:p>
    <w:p w:rsidR="00746FD3" w:rsidRDefault="00752256" w:rsidP="00746FD3">
      <w:pPr>
        <w:pStyle w:val="NormalWeb"/>
        <w:shd w:val="clear" w:color="auto" w:fill="F1ECD1"/>
        <w:spacing w:before="0" w:beforeAutospacing="0" w:after="150" w:afterAutospacing="0"/>
        <w:rPr>
          <w:rFonts w:ascii="Raleway" w:hAnsi="Raleway"/>
          <w:color w:val="222222"/>
          <w:sz w:val="21"/>
          <w:szCs w:val="21"/>
        </w:rPr>
      </w:pPr>
      <w:r>
        <w:rPr>
          <w:rFonts w:ascii="Raleway" w:hAnsi="Raleway"/>
          <w:color w:val="222222"/>
          <w:sz w:val="21"/>
          <w:szCs w:val="21"/>
        </w:rPr>
        <w:t xml:space="preserve">Imagino las </w:t>
      </w:r>
      <w:r w:rsidR="00746FD3">
        <w:rPr>
          <w:rFonts w:ascii="Raleway" w:hAnsi="Raleway"/>
          <w:color w:val="222222"/>
          <w:sz w:val="21"/>
          <w:szCs w:val="21"/>
        </w:rPr>
        <w:t>situaciones:</w:t>
      </w:r>
      <w:r>
        <w:rPr>
          <w:rFonts w:ascii="Raleway" w:hAnsi="Raleway"/>
          <w:color w:val="222222"/>
          <w:sz w:val="21"/>
          <w:szCs w:val="21"/>
        </w:rPr>
        <w:t xml:space="preserve">  de mi hormiga  porque las hormiga  trabajan en común entre  todo(a)</w:t>
      </w:r>
      <w:bookmarkStart w:id="0" w:name="_GoBack"/>
      <w:bookmarkEnd w:id="0"/>
    </w:p>
    <w:p w:rsidR="00041EF0" w:rsidRDefault="00416058" w:rsidP="00416058">
      <w:pPr>
        <w:tabs>
          <w:tab w:val="left" w:pos="6092"/>
        </w:tabs>
      </w:pPr>
      <w:r>
        <w:rPr>
          <w:rFonts w:ascii="Raleway" w:hAnsi="Raleway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5BEE3" wp14:editId="78790B90">
                <wp:simplePos x="0" y="0"/>
                <wp:positionH relativeFrom="column">
                  <wp:posOffset>2837352</wp:posOffset>
                </wp:positionH>
                <wp:positionV relativeFrom="paragraph">
                  <wp:posOffset>141720</wp:posOffset>
                </wp:positionV>
                <wp:extent cx="992563" cy="614910"/>
                <wp:effectExtent l="38100" t="0" r="17145" b="520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563" cy="614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FB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3.4pt;margin-top:11.15pt;width:78.15pt;height:48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041E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D9251" wp14:editId="41A302C5">
                <wp:simplePos x="0" y="0"/>
                <wp:positionH relativeFrom="column">
                  <wp:posOffset>2601176</wp:posOffset>
                </wp:positionH>
                <wp:positionV relativeFrom="paragraph">
                  <wp:posOffset>596216</wp:posOffset>
                </wp:positionV>
                <wp:extent cx="500178" cy="310342"/>
                <wp:effectExtent l="0" t="0" r="14287" b="0"/>
                <wp:wrapNone/>
                <wp:docPr id="6" name="Div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5791">
                          <a:off x="0" y="0"/>
                          <a:ext cx="500178" cy="310342"/>
                        </a:xfrm>
                        <a:prstGeom prst="mathDivid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058" w:rsidRDefault="00416058" w:rsidP="00416058">
                            <w:pPr>
                              <w:jc w:val="center"/>
                            </w:pPr>
                            <w:r>
                              <w:t>sññbn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9251" id="División 6" o:spid="_x0000_s1026" style="position:absolute;margin-left:204.8pt;margin-top:46.95pt;width:39.4pt;height:24.45pt;rotation:-349985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178,3103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" adj="-11796480,,5400" path="m250089,36589v20156,,36496,16340,36496,36496c286585,93241,270245,109581,250089,109581v-20156,,-36496,-16340,-36496,-36496c213593,52929,229933,36589,250089,36589xm250089,273753v-20156,,-36496,-16340,-36496,-36496c213593,217101,229933,200761,250089,200761v20156,,36496,16340,36496,36496c286585,257413,270245,273753,250089,273753xm66299,118675r367580,l433879,191667r-367580,l66299,118675xe" fillcolor="#ed7d31 [3205]" strokecolor="#1f4d78 [1604]" strokeweight="1pt">
                <v:stroke joinstyle="miter"/>
                <v:formulas/>
                <v:path arrowok="t" o:connecttype="custom" o:connectlocs="250089,36589;286585,73085;250089,109581;213593,73085;250089,36589;250089,273753;213593,237257;250089,200761;286585,237257;250089,273753;66299,118675;433879,118675;433879,191667;66299,191667;66299,118675" o:connectangles="0,0,0,0,0,0,0,0,0,0,0,0,0,0,0" textboxrect="0,0,500178,310342"/>
                <v:textbox>
                  <w:txbxContent>
                    <w:p w:rsidR="00416058" w:rsidRDefault="00416058" w:rsidP="00416058">
                      <w:pPr>
                        <w:jc w:val="center"/>
                      </w:pPr>
                      <w:r>
                        <w:t>sññbncem</w:t>
                      </w:r>
                    </w:p>
                  </w:txbxContent>
                </v:textbox>
              </v:shape>
            </w:pict>
          </mc:Fallback>
        </mc:AlternateContent>
      </w:r>
      <w:r w:rsidR="00041E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E1523" wp14:editId="226DA3D4">
                <wp:simplePos x="0" y="0"/>
                <wp:positionH relativeFrom="column">
                  <wp:posOffset>2628265</wp:posOffset>
                </wp:positionH>
                <wp:positionV relativeFrom="paragraph">
                  <wp:posOffset>347345</wp:posOffset>
                </wp:positionV>
                <wp:extent cx="366635" cy="204427"/>
                <wp:effectExtent l="0" t="33020" r="0" b="38735"/>
                <wp:wrapNone/>
                <wp:docPr id="4" name="Forma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9523">
                          <a:off x="0" y="0"/>
                          <a:ext cx="366635" cy="204427"/>
                        </a:xfrm>
                        <a:custGeom>
                          <a:avLst/>
                          <a:gdLst>
                            <a:gd name="connsiteX0" fmla="*/ 0 w 72043"/>
                            <a:gd name="connsiteY0" fmla="*/ 5542 h 5542"/>
                            <a:gd name="connsiteX1" fmla="*/ 72043 w 72043"/>
                            <a:gd name="connsiteY1" fmla="*/ 0 h 5542"/>
                            <a:gd name="connsiteX2" fmla="*/ 72043 w 72043"/>
                            <a:gd name="connsiteY2" fmla="*/ 0 h 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043" h="5542">
                              <a:moveTo>
                                <a:pt x="0" y="5542"/>
                              </a:moveTo>
                              <a:lnTo>
                                <a:pt x="72043" y="0"/>
                              </a:lnTo>
                              <a:lnTo>
                                <a:pt x="72043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A173" id="Forma libre 4" o:spid="_x0000_s1026" style="position:absolute;margin-left:206.95pt;margin-top:27.35pt;width:28.85pt;height:16.1pt;rotation:811502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43,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" path="m,5542l72043,r,e" filled="f" strokecolor="black [3200]" strokeweight="1pt">
                <v:stroke joinstyle="miter"/>
                <v:path arrowok="t" o:connecttype="custom" o:connectlocs="0,204427;366635,0;366635,0" o:connectangles="0,0,0"/>
              </v:shape>
            </w:pict>
          </mc:Fallback>
        </mc:AlternateContent>
      </w:r>
      <w:r w:rsidR="00041E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2B3C3" wp14:editId="2B271F13">
                <wp:simplePos x="0" y="0"/>
                <wp:positionH relativeFrom="column">
                  <wp:posOffset>2945765</wp:posOffset>
                </wp:positionH>
                <wp:positionV relativeFrom="paragraph">
                  <wp:posOffset>477520</wp:posOffset>
                </wp:positionV>
                <wp:extent cx="437343" cy="258544"/>
                <wp:effectExtent l="0" t="0" r="20320" b="27305"/>
                <wp:wrapNone/>
                <wp:docPr id="5" name="Forma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343" cy="258544"/>
                        </a:xfrm>
                        <a:custGeom>
                          <a:avLst/>
                          <a:gdLst>
                            <a:gd name="connsiteX0" fmla="*/ 0 w 72043"/>
                            <a:gd name="connsiteY0" fmla="*/ 5542 h 5542"/>
                            <a:gd name="connsiteX1" fmla="*/ 72043 w 72043"/>
                            <a:gd name="connsiteY1" fmla="*/ 0 h 5542"/>
                            <a:gd name="connsiteX2" fmla="*/ 72043 w 72043"/>
                            <a:gd name="connsiteY2" fmla="*/ 0 h 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043" h="5542">
                              <a:moveTo>
                                <a:pt x="0" y="5542"/>
                              </a:moveTo>
                              <a:lnTo>
                                <a:pt x="72043" y="0"/>
                              </a:lnTo>
                              <a:lnTo>
                                <a:pt x="72043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95E" id="Forma libre 5" o:spid="_x0000_s1026" style="position:absolute;margin-left:231.95pt;margin-top:37.6pt;width:34.45pt;height:20.3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43,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" path="m,5542l72043,r,e" filled="f" strokecolor="black [3200]" strokeweight="1pt">
                <v:stroke joinstyle="miter"/>
                <v:path arrowok="t" o:connecttype="custom" o:connectlocs="0,258544;437343,0;437343,0" o:connectangles="0,0,0"/>
              </v:shape>
            </w:pict>
          </mc:Fallback>
        </mc:AlternateContent>
      </w:r>
      <w:r w:rsidR="00746F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FF093" wp14:editId="281CF49F">
                <wp:simplePos x="0" y="0"/>
                <wp:positionH relativeFrom="column">
                  <wp:posOffset>2627233</wp:posOffset>
                </wp:positionH>
                <wp:positionV relativeFrom="paragraph">
                  <wp:posOffset>619668</wp:posOffset>
                </wp:positionV>
                <wp:extent cx="358893" cy="403347"/>
                <wp:effectExtent l="38100" t="19050" r="22225" b="158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6866">
                          <a:off x="0" y="0"/>
                          <a:ext cx="358893" cy="40334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058" w:rsidRDefault="00416058" w:rsidP="00416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FF093" id="Elipse 1" o:spid="_x0000_s1027" style="position:absolute;margin-left:206.85pt;margin-top:48.8pt;width:28.25pt;height:31.75pt;rotation:-27013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" fillcolor="#823b0b [1605]" strokecolor="#1f4d78 [1604]" strokeweight="1pt">
                <v:stroke joinstyle="miter"/>
                <v:textbox>
                  <w:txbxContent>
                    <w:p w:rsidR="00416058" w:rsidRDefault="00416058" w:rsidP="004160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46F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13A98" wp14:editId="5091DA52">
                <wp:simplePos x="0" y="0"/>
                <wp:positionH relativeFrom="column">
                  <wp:posOffset>2279939</wp:posOffset>
                </wp:positionH>
                <wp:positionV relativeFrom="paragraph">
                  <wp:posOffset>854999</wp:posOffset>
                </wp:positionV>
                <wp:extent cx="456174" cy="684049"/>
                <wp:effectExtent l="57150" t="0" r="58420" b="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734">
                          <a:off x="0" y="0"/>
                          <a:ext cx="456174" cy="68404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D3016" id="Elipse 2" o:spid="_x0000_s1026" style="position:absolute;margin-left:179.5pt;margin-top:67.3pt;width:35.9pt;height:53.85pt;rotation:21263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" fillcolor="#823b0b [1605]" strokecolor="#1f4d78 [1604]" strokeweight="1pt">
                <v:stroke joinstyle="miter"/>
              </v:oval>
            </w:pict>
          </mc:Fallback>
        </mc:AlternateContent>
      </w:r>
      <w:r w:rsidR="00746F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1546F" wp14:editId="44C0D53B">
                <wp:simplePos x="0" y="0"/>
                <wp:positionH relativeFrom="column">
                  <wp:posOffset>1555830</wp:posOffset>
                </wp:positionH>
                <wp:positionV relativeFrom="paragraph">
                  <wp:posOffset>1515803</wp:posOffset>
                </wp:positionV>
                <wp:extent cx="914400" cy="612648"/>
                <wp:effectExtent l="170180" t="1270" r="151130" b="17780"/>
                <wp:wrapNone/>
                <wp:docPr id="3" name="Pantall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6721">
                          <a:off x="0" y="0"/>
                          <a:ext cx="914400" cy="612648"/>
                        </a:xfrm>
                        <a:prstGeom prst="flowChartDisplay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EE05D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Pantalla 3" o:spid="_x0000_s1026" type="#_x0000_t134" style="position:absolute;margin-left:122.5pt;margin-top:119.35pt;width:1in;height:48.25pt;rotation:852702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" fillcolor="#823b0b [1605]" strokecolor="#1f4d78 [1604]" strokeweight="1pt"/>
            </w:pict>
          </mc:Fallback>
        </mc:AlternateContent>
      </w:r>
      <w:r>
        <w:tab/>
        <w:t>Organización matriz apg</w:t>
      </w:r>
    </w:p>
    <w:p w:rsidR="00041EF0" w:rsidRDefault="00416058" w:rsidP="00416058">
      <w:pPr>
        <w:tabs>
          <w:tab w:val="left" w:pos="6092"/>
        </w:tabs>
      </w:pPr>
      <w:r>
        <w:rPr>
          <w:rFonts w:ascii="Raleway" w:hAnsi="Raleway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10709" wp14:editId="6C37AC7F">
                <wp:simplePos x="0" y="0"/>
                <wp:positionH relativeFrom="column">
                  <wp:posOffset>2427836</wp:posOffset>
                </wp:positionH>
                <wp:positionV relativeFrom="paragraph">
                  <wp:posOffset>105353</wp:posOffset>
                </wp:positionV>
                <wp:extent cx="1684713" cy="679854"/>
                <wp:effectExtent l="38100" t="0" r="29845" b="635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713" cy="6798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D182" id="Conector recto de flecha 18" o:spid="_x0000_s1026" type="#_x0000_t32" style="position:absolute;margin-left:191.15pt;margin-top:8.3pt;width:132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tab/>
        <w:t>Brazo Operativo AIOC</w:t>
      </w:r>
    </w:p>
    <w:p w:rsidR="00416058" w:rsidRDefault="00416058" w:rsidP="00041EF0">
      <w:pPr>
        <w:tabs>
          <w:tab w:val="left" w:pos="2479"/>
        </w:tabs>
      </w:pPr>
      <w:r>
        <w:rPr>
          <w:rFonts w:ascii="Raleway" w:hAnsi="Raleway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3125D" wp14:editId="31747DBC">
                <wp:simplePos x="0" y="0"/>
                <wp:positionH relativeFrom="column">
                  <wp:posOffset>1912446</wp:posOffset>
                </wp:positionH>
                <wp:positionV relativeFrom="paragraph">
                  <wp:posOffset>701034</wp:posOffset>
                </wp:positionV>
                <wp:extent cx="1873134" cy="590672"/>
                <wp:effectExtent l="38100" t="0" r="13335" b="762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134" cy="5906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4561" id="Conector recto de flecha 19" o:spid="_x0000_s1026" type="#_x0000_t32" style="position:absolute;margin-left:150.6pt;margin-top:55.2pt;width:147.5pt;height:4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6DEFA" wp14:editId="6824DCF5">
                <wp:simplePos x="0" y="0"/>
                <wp:positionH relativeFrom="column">
                  <wp:posOffset>1389150</wp:posOffset>
                </wp:positionH>
                <wp:positionV relativeFrom="paragraph">
                  <wp:posOffset>305782</wp:posOffset>
                </wp:positionV>
                <wp:extent cx="865195" cy="225309"/>
                <wp:effectExtent l="0" t="76200" r="11430" b="22860"/>
                <wp:wrapNone/>
                <wp:docPr id="12" name="Conector curv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195" cy="225309"/>
                        </a:xfrm>
                        <a:prstGeom prst="curvedConnector3">
                          <a:avLst>
                            <a:gd name="adj1" fmla="val 20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58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2" o:spid="_x0000_s1026" type="#_x0000_t38" style="position:absolute;margin-left:109.4pt;margin-top:24.1pt;width:68.15pt;height:17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" adj="451" strokecolor="#0d0d0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DB2D6" wp14:editId="2D42BCC5">
                <wp:simplePos x="0" y="0"/>
                <wp:positionH relativeFrom="column">
                  <wp:posOffset>2582043</wp:posOffset>
                </wp:positionH>
                <wp:positionV relativeFrom="paragraph">
                  <wp:posOffset>789075</wp:posOffset>
                </wp:positionV>
                <wp:extent cx="492755" cy="714318"/>
                <wp:effectExtent l="0" t="0" r="60325" b="48260"/>
                <wp:wrapNone/>
                <wp:docPr id="9" name="Conector curv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55" cy="714318"/>
                        </a:xfrm>
                        <a:prstGeom prst="curvedConnector3">
                          <a:avLst>
                            <a:gd name="adj1" fmla="val 6838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6A4" id="Conector curvado 9" o:spid="_x0000_s1026" type="#_x0000_t38" style="position:absolute;margin-left:203.3pt;margin-top:62.15pt;width:38.8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" adj="14771" strokecolor="#0d0d0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0A34F" wp14:editId="5496146B">
                <wp:simplePos x="0" y="0"/>
                <wp:positionH relativeFrom="column">
                  <wp:posOffset>2428684</wp:posOffset>
                </wp:positionH>
                <wp:positionV relativeFrom="paragraph">
                  <wp:posOffset>1188142</wp:posOffset>
                </wp:positionV>
                <wp:extent cx="326967" cy="798021"/>
                <wp:effectExtent l="0" t="0" r="54610" b="59690"/>
                <wp:wrapNone/>
                <wp:docPr id="10" name="Conector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7" cy="798021"/>
                        </a:xfrm>
                        <a:prstGeom prst="curvedConnector3">
                          <a:avLst>
                            <a:gd name="adj1" fmla="val 6838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3D2F" id="Conector curvado 10" o:spid="_x0000_s1026" type="#_x0000_t38" style="position:absolute;margin-left:191.25pt;margin-top:93.55pt;width:25.75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" adj="14771" strokecolor="#0d0d0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A3D7E" wp14:editId="6435BE79">
                <wp:simplePos x="0" y="0"/>
                <wp:positionH relativeFrom="column">
                  <wp:posOffset>876127</wp:posOffset>
                </wp:positionH>
                <wp:positionV relativeFrom="paragraph">
                  <wp:posOffset>606540</wp:posOffset>
                </wp:positionV>
                <wp:extent cx="1106285" cy="245341"/>
                <wp:effectExtent l="19050" t="76200" r="17780" b="21590"/>
                <wp:wrapNone/>
                <wp:docPr id="13" name="Conector curv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285" cy="245341"/>
                        </a:xfrm>
                        <a:prstGeom prst="curvedConnector3">
                          <a:avLst>
                            <a:gd name="adj1" fmla="val 20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534E" id="Conector curvado 13" o:spid="_x0000_s1026" type="#_x0000_t38" style="position:absolute;margin-left:69pt;margin-top:47.75pt;width:87.1pt;height:19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" adj="451" strokecolor="#0d0d0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C166A" wp14:editId="60E4BB3F">
                <wp:simplePos x="0" y="0"/>
                <wp:positionH relativeFrom="column">
                  <wp:posOffset>1790527</wp:posOffset>
                </wp:positionH>
                <wp:positionV relativeFrom="paragraph">
                  <wp:posOffset>83337</wp:posOffset>
                </wp:positionV>
                <wp:extent cx="702887" cy="223483"/>
                <wp:effectExtent l="0" t="76200" r="21590" b="24765"/>
                <wp:wrapNone/>
                <wp:docPr id="11" name="Conector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887" cy="223483"/>
                        </a:xfrm>
                        <a:prstGeom prst="curvedConnector3">
                          <a:avLst>
                            <a:gd name="adj1" fmla="val 208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4DB9" id="Conector curvado 11" o:spid="_x0000_s1026" type="#_x0000_t38" style="position:absolute;margin-left:141pt;margin-top:6.55pt;width:55.35pt;height:17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" adj="451" strokecolor="#0d0d0d" strokeweight=".5pt">
                <v:stroke endarrow="block" joinstyle="miter"/>
              </v:shape>
            </w:pict>
          </mc:Fallback>
        </mc:AlternateContent>
      </w:r>
      <w:r w:rsidR="00041E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BC94B" wp14:editId="1FF60D8D">
                <wp:simplePos x="0" y="0"/>
                <wp:positionH relativeFrom="column">
                  <wp:posOffset>2743720</wp:posOffset>
                </wp:positionH>
                <wp:positionV relativeFrom="paragraph">
                  <wp:posOffset>551122</wp:posOffset>
                </wp:positionV>
                <wp:extent cx="509847" cy="526473"/>
                <wp:effectExtent l="0" t="0" r="62230" b="64135"/>
                <wp:wrapNone/>
                <wp:docPr id="8" name="Conector curv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7" cy="526473"/>
                        </a:xfrm>
                        <a:prstGeom prst="curvedConnector3">
                          <a:avLst>
                            <a:gd name="adj1" fmla="val 68384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D07D" id="Conector curvado 8" o:spid="_x0000_s1026" type="#_x0000_t38" style="position:absolute;margin-left:216.05pt;margin-top:43.4pt;width:40.1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" adj="14771" strokecolor="#0d0d0d [3069]" strokeweight=".5pt">
                <v:stroke endarrow="block" joinstyle="miter"/>
              </v:shape>
            </w:pict>
          </mc:Fallback>
        </mc:AlternateContent>
      </w:r>
      <w:r w:rsidR="00041EF0">
        <w:tab/>
      </w:r>
    </w:p>
    <w:p w:rsidR="00416058" w:rsidRDefault="00416058" w:rsidP="00416058"/>
    <w:p w:rsidR="00DE59C9" w:rsidRPr="00416058" w:rsidRDefault="00416058" w:rsidP="00416058">
      <w:pPr>
        <w:tabs>
          <w:tab w:val="left" w:pos="6031"/>
        </w:tabs>
      </w:pPr>
      <w:r>
        <w:tab/>
        <w:t>Las  capitanía y otro sector</w:t>
      </w:r>
    </w:p>
    <w:sectPr w:rsidR="00DE59C9" w:rsidRPr="00416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D3"/>
    <w:rsid w:val="00041EF0"/>
    <w:rsid w:val="00416058"/>
    <w:rsid w:val="00746FD3"/>
    <w:rsid w:val="00752256"/>
    <w:rsid w:val="00D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4D8D9-5D3B-4318-A192-FDA1276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83D-AE7B-4D4F-9726-1768542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N INFORMATICA</dc:creator>
  <cp:keywords/>
  <dc:description/>
  <cp:lastModifiedBy>CKN INFORMATICA</cp:lastModifiedBy>
  <cp:revision>2</cp:revision>
  <dcterms:created xsi:type="dcterms:W3CDTF">2018-07-12T22:50:00Z</dcterms:created>
  <dcterms:modified xsi:type="dcterms:W3CDTF">2018-07-12T23:25:00Z</dcterms:modified>
</cp:coreProperties>
</file>